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8F4C38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8F4C38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763CB2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</w:t>
                  </w:r>
                  <w:r w:rsidR="00763CB2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763CB2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DA" w:rsidRDefault="006117DA">
      <w:r>
        <w:separator/>
      </w:r>
    </w:p>
  </w:endnote>
  <w:endnote w:type="continuationSeparator" w:id="0">
    <w:p w:rsidR="006117DA" w:rsidRDefault="0061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D6" w:rsidRDefault="00446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67D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4467D6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D6" w:rsidRDefault="0044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DA" w:rsidRDefault="006117DA">
      <w:r>
        <w:separator/>
      </w:r>
    </w:p>
  </w:footnote>
  <w:footnote w:type="continuationSeparator" w:id="0">
    <w:p w:rsidR="006117DA" w:rsidRDefault="0061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D6" w:rsidRDefault="004467D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6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D6" w:rsidRDefault="004467D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6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7D6" w:rsidRDefault="004467D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6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467D6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117DA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63CB2"/>
    <w:rsid w:val="007977CD"/>
    <w:rsid w:val="00816AD2"/>
    <w:rsid w:val="00842B68"/>
    <w:rsid w:val="00886954"/>
    <w:rsid w:val="008B3203"/>
    <w:rsid w:val="008B6CD8"/>
    <w:rsid w:val="008F2E2B"/>
    <w:rsid w:val="008F4C38"/>
    <w:rsid w:val="008F5D25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CD254D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305E2641-DCAC-49F1-9EF6-500B3A57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F494-1D31-4A34-9F7A-93091FA2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4</cp:revision>
  <cp:lastPrinted>2010-05-04T00:05:00Z</cp:lastPrinted>
  <dcterms:created xsi:type="dcterms:W3CDTF">2014-05-07T23:30:00Z</dcterms:created>
  <dcterms:modified xsi:type="dcterms:W3CDTF">2016-07-28T21:58:00Z</dcterms:modified>
</cp:coreProperties>
</file>